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0FF14" w14:textId="65B5D499" w:rsidR="279658A5" w:rsidRDefault="279658A5" w:rsidP="47137677">
      <w:pPr>
        <w:pStyle w:val="Nagwek1"/>
        <w:tabs>
          <w:tab w:val="num" w:pos="0"/>
          <w:tab w:val="left" w:pos="1416"/>
        </w:tabs>
        <w:spacing w:line="360" w:lineRule="auto"/>
        <w:ind w:left="0"/>
        <w:jc w:val="left"/>
        <w:rPr>
          <w:rFonts w:ascii="Calibri" w:eastAsia="Calibri" w:hAnsi="Calibri" w:cs="Calibri"/>
          <w:b w:val="0"/>
          <w:bCs w:val="0"/>
          <w:sz w:val="22"/>
          <w:szCs w:val="22"/>
        </w:rPr>
      </w:pPr>
      <w:r w:rsidRPr="47137677">
        <w:rPr>
          <w:rFonts w:asciiTheme="minorHAnsi" w:eastAsia="Arial Narrow" w:hAnsiTheme="minorHAnsi" w:cstheme="minorBid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="1BF13A9A" w:rsidRPr="47137677">
        <w:rPr>
          <w:rFonts w:asciiTheme="minorHAnsi" w:eastAsia="Arial Narrow" w:hAnsiTheme="minorHAnsi" w:cstheme="minorBidi"/>
          <w:b w:val="0"/>
          <w:bCs w:val="0"/>
          <w:color w:val="000000" w:themeColor="text1"/>
          <w:sz w:val="22"/>
          <w:szCs w:val="22"/>
        </w:rPr>
        <w:t xml:space="preserve">Załącznik nr </w:t>
      </w:r>
      <w:r w:rsidR="1B77CB6B" w:rsidRPr="47137677">
        <w:rPr>
          <w:rFonts w:asciiTheme="minorHAnsi" w:eastAsia="Arial Narrow" w:hAnsiTheme="minorHAnsi" w:cstheme="minorBidi"/>
          <w:b w:val="0"/>
          <w:bCs w:val="0"/>
          <w:color w:val="000000" w:themeColor="text1"/>
          <w:sz w:val="22"/>
          <w:szCs w:val="22"/>
        </w:rPr>
        <w:t xml:space="preserve">5 </w:t>
      </w:r>
      <w:r w:rsidR="1BF13A9A" w:rsidRPr="47137677">
        <w:rPr>
          <w:rFonts w:asciiTheme="minorHAnsi" w:eastAsia="Arial Narrow" w:hAnsiTheme="minorHAnsi" w:cstheme="minorBidi"/>
          <w:b w:val="0"/>
          <w:bCs w:val="0"/>
          <w:color w:val="000000" w:themeColor="text1"/>
          <w:sz w:val="22"/>
          <w:szCs w:val="22"/>
        </w:rPr>
        <w:t>do Zaproszenia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7137677">
        <w:rPr>
          <w:rFonts w:asciiTheme="minorHAnsi" w:eastAsia="Arial Narrow" w:hAnsiTheme="minorHAnsi" w:cstheme="minorBidi"/>
          <w:b w:val="0"/>
          <w:bCs w:val="0"/>
          <w:color w:val="000000" w:themeColor="text1"/>
          <w:sz w:val="22"/>
          <w:szCs w:val="22"/>
        </w:rPr>
        <w:t xml:space="preserve">    </w:t>
      </w:r>
      <w:r w:rsidR="27B50D65" w:rsidRPr="47137677">
        <w:rPr>
          <w:rFonts w:asciiTheme="minorHAnsi" w:eastAsia="Arial Narrow" w:hAnsiTheme="minorHAnsi" w:cstheme="minorBidi"/>
          <w:b w:val="0"/>
          <w:bCs w:val="0"/>
          <w:color w:val="000000" w:themeColor="text1"/>
          <w:sz w:val="22"/>
          <w:szCs w:val="22"/>
        </w:rPr>
        <w:t xml:space="preserve">                    </w:t>
      </w:r>
      <w:r w:rsidR="0B35746D" w:rsidRPr="47137677">
        <w:rPr>
          <w:rFonts w:ascii="Calibri" w:eastAsia="Calibri" w:hAnsi="Calibri" w:cs="Calibri"/>
          <w:b w:val="0"/>
          <w:bCs w:val="0"/>
          <w:sz w:val="22"/>
          <w:szCs w:val="22"/>
        </w:rPr>
        <w:t>RZZ.271.2.2026.GW</w:t>
      </w:r>
    </w:p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1"/>
      </w:tblGrid>
      <w:tr w:rsidR="00F46816" w14:paraId="70D1CAA0" w14:textId="77777777" w:rsidTr="47137677">
        <w:tc>
          <w:tcPr>
            <w:tcW w:w="4181" w:type="dxa"/>
          </w:tcPr>
          <w:p w14:paraId="22494B13" w14:textId="1EB2D86B" w:rsidR="00F46816" w:rsidRPr="00F46816" w:rsidRDefault="00F46816" w:rsidP="00F46816">
            <w:pPr>
              <w:rPr>
                <w:b/>
                <w:bCs/>
                <w:lang w:eastAsia="pl-PL"/>
              </w:rPr>
            </w:pPr>
            <w:r w:rsidRPr="00F46816">
              <w:rPr>
                <w:b/>
                <w:bCs/>
                <w:lang w:eastAsia="pl-PL"/>
              </w:rPr>
              <w:t>Wykonawca</w:t>
            </w:r>
          </w:p>
        </w:tc>
      </w:tr>
      <w:tr w:rsidR="00F46816" w14:paraId="2152B621" w14:textId="77777777" w:rsidTr="47137677">
        <w:tc>
          <w:tcPr>
            <w:tcW w:w="4181" w:type="dxa"/>
          </w:tcPr>
          <w:p w14:paraId="24A7287F" w14:textId="77777777" w:rsidR="00F46816" w:rsidRDefault="00F46816" w:rsidP="00F46816">
            <w:pPr>
              <w:rPr>
                <w:sz w:val="16"/>
                <w:szCs w:val="16"/>
                <w:lang w:eastAsia="pl-PL"/>
              </w:rPr>
            </w:pPr>
          </w:p>
          <w:p w14:paraId="3B575B34" w14:textId="72831DC0" w:rsidR="00F46816" w:rsidRDefault="1BF13A9A" w:rsidP="00F46816">
            <w:pPr>
              <w:rPr>
                <w:lang w:eastAsia="pl-PL"/>
              </w:rPr>
            </w:pPr>
            <w:r w:rsidRPr="47137677">
              <w:rPr>
                <w:lang w:eastAsia="pl-PL"/>
              </w:rPr>
              <w:t>………………………………………………………………</w:t>
            </w:r>
            <w:r w:rsidR="7A568176" w:rsidRPr="47137677">
              <w:rPr>
                <w:lang w:eastAsia="pl-PL"/>
              </w:rPr>
              <w:t>..</w:t>
            </w:r>
            <w:r w:rsidR="00F46816">
              <w:br/>
            </w:r>
            <w:r w:rsidRPr="47137677">
              <w:rPr>
                <w:sz w:val="18"/>
                <w:szCs w:val="18"/>
                <w:lang w:eastAsia="pl-PL"/>
              </w:rPr>
              <w:t>(pełna nazwa)</w:t>
            </w:r>
          </w:p>
        </w:tc>
      </w:tr>
      <w:tr w:rsidR="00F46816" w14:paraId="16C6F634" w14:textId="77777777" w:rsidTr="47137677">
        <w:tc>
          <w:tcPr>
            <w:tcW w:w="4181" w:type="dxa"/>
          </w:tcPr>
          <w:p w14:paraId="62814C6B" w14:textId="77777777" w:rsidR="00F46816" w:rsidRDefault="00F46816" w:rsidP="00F46816">
            <w:pPr>
              <w:rPr>
                <w:sz w:val="16"/>
                <w:szCs w:val="16"/>
                <w:lang w:eastAsia="pl-PL"/>
              </w:rPr>
            </w:pPr>
          </w:p>
          <w:p w14:paraId="7D21DA77" w14:textId="483558F1" w:rsidR="00F46816" w:rsidRDefault="1BF13A9A" w:rsidP="00F46816">
            <w:pPr>
              <w:rPr>
                <w:lang w:eastAsia="pl-PL"/>
              </w:rPr>
            </w:pPr>
            <w:r w:rsidRPr="47137677">
              <w:rPr>
                <w:lang w:eastAsia="pl-PL"/>
              </w:rPr>
              <w:t>…………………………………………………………………</w:t>
            </w:r>
            <w:r w:rsidR="00F46816">
              <w:br/>
            </w:r>
            <w:r w:rsidRPr="47137677">
              <w:rPr>
                <w:sz w:val="18"/>
                <w:szCs w:val="18"/>
                <w:lang w:eastAsia="pl-PL"/>
              </w:rPr>
              <w:t>(adres)</w:t>
            </w:r>
          </w:p>
        </w:tc>
      </w:tr>
      <w:tr w:rsidR="00F46816" w14:paraId="4C27130B" w14:textId="77777777" w:rsidTr="47137677">
        <w:tc>
          <w:tcPr>
            <w:tcW w:w="4181" w:type="dxa"/>
          </w:tcPr>
          <w:p w14:paraId="2D13BBD0" w14:textId="77777777" w:rsidR="00F46816" w:rsidRDefault="00F46816" w:rsidP="00F46816">
            <w:pPr>
              <w:rPr>
                <w:sz w:val="16"/>
                <w:szCs w:val="16"/>
                <w:lang w:eastAsia="pl-PL"/>
              </w:rPr>
            </w:pPr>
          </w:p>
          <w:p w14:paraId="69DFDCD0" w14:textId="70431166" w:rsidR="00F46816" w:rsidRDefault="1BF13A9A" w:rsidP="00F46816">
            <w:pPr>
              <w:rPr>
                <w:lang w:eastAsia="pl-PL"/>
              </w:rPr>
            </w:pPr>
            <w:r w:rsidRPr="47137677">
              <w:rPr>
                <w:lang w:eastAsia="pl-PL"/>
              </w:rPr>
              <w:t>…………………………………………………………………</w:t>
            </w:r>
            <w:r w:rsidR="00F46816">
              <w:br/>
            </w:r>
            <w:r w:rsidRPr="47137677">
              <w:rPr>
                <w:sz w:val="18"/>
                <w:szCs w:val="18"/>
                <w:lang w:eastAsia="pl-PL"/>
              </w:rPr>
              <w:t>(telefon kontaktowy)</w:t>
            </w:r>
          </w:p>
        </w:tc>
      </w:tr>
      <w:tr w:rsidR="00F46816" w14:paraId="68F9DAA7" w14:textId="77777777" w:rsidTr="47137677">
        <w:tc>
          <w:tcPr>
            <w:tcW w:w="4181" w:type="dxa"/>
          </w:tcPr>
          <w:p w14:paraId="361E18DE" w14:textId="77777777" w:rsidR="00F46816" w:rsidRDefault="00F46816" w:rsidP="00F46816">
            <w:pPr>
              <w:rPr>
                <w:sz w:val="16"/>
                <w:szCs w:val="16"/>
                <w:lang w:eastAsia="pl-PL"/>
              </w:rPr>
            </w:pPr>
          </w:p>
          <w:p w14:paraId="12127407" w14:textId="10C03701" w:rsidR="00F46816" w:rsidRDefault="1BF13A9A" w:rsidP="00F46816">
            <w:pPr>
              <w:rPr>
                <w:lang w:eastAsia="pl-PL"/>
              </w:rPr>
            </w:pPr>
            <w:r w:rsidRPr="47137677">
              <w:rPr>
                <w:lang w:eastAsia="pl-PL"/>
              </w:rPr>
              <w:t>…………………………………………………………………</w:t>
            </w:r>
            <w:r w:rsidR="00F46816">
              <w:br/>
            </w:r>
            <w:r w:rsidRPr="47137677">
              <w:rPr>
                <w:sz w:val="18"/>
                <w:szCs w:val="18"/>
                <w:lang w:eastAsia="pl-PL"/>
              </w:rPr>
              <w:t>(REGON)</w:t>
            </w:r>
          </w:p>
        </w:tc>
      </w:tr>
      <w:tr w:rsidR="00F46816" w14:paraId="1FB99178" w14:textId="77777777" w:rsidTr="47137677">
        <w:tc>
          <w:tcPr>
            <w:tcW w:w="4181" w:type="dxa"/>
          </w:tcPr>
          <w:p w14:paraId="6D9F1052" w14:textId="77777777" w:rsidR="00F46816" w:rsidRDefault="00F46816" w:rsidP="00F46816">
            <w:pPr>
              <w:rPr>
                <w:sz w:val="16"/>
                <w:szCs w:val="16"/>
                <w:lang w:eastAsia="pl-PL"/>
              </w:rPr>
            </w:pPr>
          </w:p>
          <w:p w14:paraId="544615A7" w14:textId="20A87DAD" w:rsidR="00F46816" w:rsidRDefault="1BF13A9A" w:rsidP="00F46816">
            <w:pPr>
              <w:rPr>
                <w:lang w:eastAsia="pl-PL"/>
              </w:rPr>
            </w:pPr>
            <w:r w:rsidRPr="47137677">
              <w:rPr>
                <w:lang w:eastAsia="pl-PL"/>
              </w:rPr>
              <w:t>…………………………………………………………………</w:t>
            </w:r>
            <w:r w:rsidR="00F46816">
              <w:br/>
            </w:r>
            <w:r w:rsidRPr="47137677">
              <w:rPr>
                <w:sz w:val="18"/>
                <w:szCs w:val="18"/>
                <w:lang w:eastAsia="pl-PL"/>
              </w:rPr>
              <w:t>(NIP)</w:t>
            </w:r>
          </w:p>
        </w:tc>
      </w:tr>
      <w:tr w:rsidR="00F46816" w14:paraId="446186F7" w14:textId="77777777" w:rsidTr="47137677">
        <w:tc>
          <w:tcPr>
            <w:tcW w:w="4181" w:type="dxa"/>
          </w:tcPr>
          <w:p w14:paraId="26D42E79" w14:textId="77777777" w:rsidR="00F46816" w:rsidRDefault="00F46816" w:rsidP="00F46816">
            <w:pPr>
              <w:rPr>
                <w:sz w:val="16"/>
                <w:szCs w:val="16"/>
                <w:lang w:eastAsia="pl-PL"/>
              </w:rPr>
            </w:pPr>
          </w:p>
          <w:p w14:paraId="0A784E53" w14:textId="27974D29" w:rsidR="00F46816" w:rsidRDefault="1BF13A9A" w:rsidP="00F46816">
            <w:pPr>
              <w:rPr>
                <w:lang w:eastAsia="pl-PL"/>
              </w:rPr>
            </w:pPr>
            <w:r w:rsidRPr="47137677">
              <w:rPr>
                <w:lang w:eastAsia="pl-PL"/>
              </w:rPr>
              <w:t>…………………………………………………………………</w:t>
            </w:r>
            <w:r w:rsidR="00F46816">
              <w:br/>
            </w:r>
            <w:r w:rsidRPr="47137677">
              <w:rPr>
                <w:sz w:val="18"/>
                <w:szCs w:val="18"/>
                <w:lang w:eastAsia="pl-PL"/>
              </w:rPr>
              <w:t>(KRS/CEiDG)</w:t>
            </w:r>
          </w:p>
        </w:tc>
      </w:tr>
    </w:tbl>
    <w:p w14:paraId="46B263FC" w14:textId="77777777" w:rsidR="00F46816" w:rsidRPr="00EF100B" w:rsidRDefault="00F46816" w:rsidP="00F46816">
      <w:pPr>
        <w:rPr>
          <w:lang w:eastAsia="pl-PL"/>
        </w:rPr>
      </w:pPr>
    </w:p>
    <w:p w14:paraId="01DCBE60" w14:textId="3507A895" w:rsidR="006F6ECB" w:rsidRDefault="556752E2" w:rsidP="0C011AA7">
      <w:pPr>
        <w:spacing w:before="100" w:beforeAutospacing="1"/>
        <w:ind w:left="720"/>
        <w:jc w:val="center"/>
        <w:rPr>
          <w:b/>
          <w:bCs/>
        </w:rPr>
      </w:pPr>
      <w:r w:rsidRPr="0C011AA7">
        <w:rPr>
          <w:b/>
          <w:bCs/>
        </w:rPr>
        <w:t>OŚWIADCZENIE</w:t>
      </w:r>
    </w:p>
    <w:p w14:paraId="388481C5" w14:textId="666568D2" w:rsidR="0C011AA7" w:rsidRDefault="0C011AA7" w:rsidP="0C011AA7">
      <w:pPr>
        <w:spacing w:beforeAutospacing="1"/>
        <w:ind w:left="720"/>
        <w:jc w:val="center"/>
        <w:rPr>
          <w:b/>
          <w:bCs/>
        </w:rPr>
      </w:pPr>
    </w:p>
    <w:p w14:paraId="7D4DB399" w14:textId="0644DC4A" w:rsidR="00873D16" w:rsidRPr="00EF100B" w:rsidRDefault="2DAFBEB5" w:rsidP="0C011AA7">
      <w:pPr>
        <w:spacing w:before="100" w:beforeAutospacing="1"/>
        <w:ind w:left="720"/>
        <w:rPr>
          <w:b/>
          <w:bCs/>
        </w:rPr>
      </w:pPr>
      <w:r w:rsidRPr="0C011AA7">
        <w:rPr>
          <w:b/>
          <w:bCs/>
        </w:rPr>
        <w:t>Oświadczam że:</w:t>
      </w:r>
    </w:p>
    <w:p w14:paraId="186CA388" w14:textId="36474B90" w:rsidR="0C011AA7" w:rsidRDefault="0C011AA7" w:rsidP="0C011AA7">
      <w:pPr>
        <w:spacing w:beforeAutospacing="1"/>
        <w:ind w:left="720"/>
        <w:rPr>
          <w:b/>
          <w:bCs/>
        </w:rPr>
      </w:pPr>
    </w:p>
    <w:p w14:paraId="0C80140A" w14:textId="3E733700" w:rsidR="006F6ECB" w:rsidRPr="00EF100B" w:rsidRDefault="2DAFBEB5" w:rsidP="0C011AA7">
      <w:pPr>
        <w:numPr>
          <w:ilvl w:val="0"/>
          <w:numId w:val="1"/>
        </w:numPr>
        <w:spacing w:before="100" w:beforeAutospacing="1" w:after="0" w:line="360" w:lineRule="auto"/>
        <w:jc w:val="both"/>
      </w:pPr>
      <w:r w:rsidRPr="0C011AA7">
        <w:t>P</w:t>
      </w:r>
      <w:r w:rsidR="556752E2" w:rsidRPr="0C011AA7">
        <w:t xml:space="preserve">rzedmiot niniejszej oferty jest w pełni zgodny z przedmiotem </w:t>
      </w:r>
      <w:r w:rsidR="6295AB7E" w:rsidRPr="0C011AA7">
        <w:t>zamówienia</w:t>
      </w:r>
      <w:r w:rsidR="556752E2" w:rsidRPr="0C011AA7">
        <w:t xml:space="preserve"> szczegółowo określonego przez </w:t>
      </w:r>
      <w:r w:rsidRPr="0C011AA7">
        <w:t xml:space="preserve">Najemcę </w:t>
      </w:r>
      <w:r w:rsidR="006F64FB">
        <w:t>w</w:t>
      </w:r>
      <w:r w:rsidRPr="0C011AA7">
        <w:t xml:space="preserve"> Załączniku nr </w:t>
      </w:r>
      <w:r w:rsidR="0E27AB61" w:rsidRPr="0C011AA7">
        <w:t xml:space="preserve">1 </w:t>
      </w:r>
      <w:r w:rsidRPr="0C011AA7">
        <w:t>do Zaproszenia Opis Przedmiotu Zamówienia</w:t>
      </w:r>
    </w:p>
    <w:p w14:paraId="288D68BA" w14:textId="2FD398C0" w:rsidR="006F6ECB" w:rsidRPr="00EF100B" w:rsidRDefault="00873D16" w:rsidP="006F6ECB">
      <w:pPr>
        <w:numPr>
          <w:ilvl w:val="0"/>
          <w:numId w:val="1"/>
        </w:numPr>
        <w:spacing w:before="100" w:beforeAutospacing="1" w:after="0" w:line="36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="006F6ECB" w:rsidRPr="00EF100B">
        <w:rPr>
          <w:rFonts w:cstheme="minorHAnsi"/>
        </w:rPr>
        <w:t>rzedmiot zamówienia realizowany będzie zgodnie z obowiązującymi przepisami prawa</w:t>
      </w:r>
    </w:p>
    <w:p w14:paraId="53F76EAB" w14:textId="42AADC56" w:rsidR="006F6ECB" w:rsidRDefault="00873D16" w:rsidP="006F6ECB">
      <w:pPr>
        <w:numPr>
          <w:ilvl w:val="0"/>
          <w:numId w:val="1"/>
        </w:numPr>
        <w:spacing w:before="100" w:beforeAutospacing="1" w:after="0" w:line="360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="006F6ECB" w:rsidRPr="00EF100B">
        <w:rPr>
          <w:rFonts w:cstheme="minorHAnsi"/>
        </w:rPr>
        <w:t>ferta została sporządzona z należytą starannością</w:t>
      </w:r>
    </w:p>
    <w:p w14:paraId="5793A5F5" w14:textId="77777777" w:rsidR="00873D16" w:rsidRPr="00EF100B" w:rsidRDefault="00873D16" w:rsidP="00873D16">
      <w:pPr>
        <w:numPr>
          <w:ilvl w:val="0"/>
          <w:numId w:val="1"/>
        </w:numPr>
        <w:spacing w:before="100" w:beforeAutospacing="1" w:after="0" w:line="360" w:lineRule="auto"/>
        <w:jc w:val="both"/>
        <w:rPr>
          <w:rFonts w:cstheme="minorHAnsi"/>
        </w:rPr>
      </w:pPr>
      <w:r>
        <w:rPr>
          <w:rFonts w:cstheme="minorHAnsi"/>
        </w:rPr>
        <w:t>D</w:t>
      </w:r>
      <w:r w:rsidRPr="00873D16">
        <w:rPr>
          <w:rFonts w:cstheme="minorHAnsi"/>
        </w:rPr>
        <w:t>ysponuje odpowiednią liczbą dystrybutorów spełniających wymagania Zamawiającego</w:t>
      </w:r>
    </w:p>
    <w:p w14:paraId="0924FAA5" w14:textId="6369C304" w:rsidR="00873D16" w:rsidRDefault="00873D16" w:rsidP="006F6ECB">
      <w:pPr>
        <w:numPr>
          <w:ilvl w:val="0"/>
          <w:numId w:val="1"/>
        </w:numPr>
        <w:spacing w:before="100" w:beforeAutospacing="1" w:after="0" w:line="360" w:lineRule="auto"/>
        <w:jc w:val="both"/>
        <w:rPr>
          <w:rFonts w:cstheme="minorHAnsi"/>
        </w:rPr>
      </w:pPr>
      <w:r>
        <w:rPr>
          <w:rFonts w:cstheme="minorHAnsi"/>
        </w:rPr>
        <w:t>Posiadam</w:t>
      </w:r>
      <w:r w:rsidRPr="00873D16">
        <w:rPr>
          <w:rFonts w:cstheme="minorHAnsi"/>
        </w:rPr>
        <w:t xml:space="preserve"> zaplecze techniczne oraz serwisowe umożliwiające montaż, uruchomienie, obsługę oraz bieżący serwis urządzeń</w:t>
      </w:r>
    </w:p>
    <w:p w14:paraId="11A2E7AB" w14:textId="4B9A748D" w:rsidR="00873D16" w:rsidRDefault="00873D16" w:rsidP="006F6ECB">
      <w:pPr>
        <w:numPr>
          <w:ilvl w:val="0"/>
          <w:numId w:val="1"/>
        </w:numPr>
        <w:spacing w:before="100" w:beforeAutospacing="1" w:after="0" w:line="360" w:lineRule="auto"/>
        <w:jc w:val="both"/>
        <w:rPr>
          <w:rFonts w:cstheme="minorHAnsi"/>
        </w:rPr>
      </w:pPr>
      <w:r>
        <w:rPr>
          <w:rFonts w:cstheme="minorHAnsi"/>
        </w:rPr>
        <w:t>D</w:t>
      </w:r>
      <w:r w:rsidRPr="00873D16">
        <w:rPr>
          <w:rFonts w:cstheme="minorHAnsi"/>
        </w:rPr>
        <w:t>ysponuje wykwalifikowanym personelem zapewniającym realizację dostaw, prac montażowych, przeglądów, sanityzacji, wymiany filtrów oraz usuwania awarii w wymaganych terminach</w:t>
      </w:r>
    </w:p>
    <w:p w14:paraId="7494D7D2" w14:textId="15191C91" w:rsidR="00873D16" w:rsidRDefault="00873D16" w:rsidP="006F6ECB">
      <w:pPr>
        <w:numPr>
          <w:ilvl w:val="0"/>
          <w:numId w:val="1"/>
        </w:numPr>
        <w:spacing w:before="100" w:beforeAutospacing="1" w:after="0" w:line="360" w:lineRule="auto"/>
        <w:jc w:val="both"/>
        <w:rPr>
          <w:rFonts w:cstheme="minorHAnsi"/>
        </w:rPr>
      </w:pPr>
      <w:r>
        <w:rPr>
          <w:rFonts w:cstheme="minorHAnsi"/>
        </w:rPr>
        <w:t>Posiadam</w:t>
      </w:r>
      <w:r w:rsidRPr="00873D16">
        <w:rPr>
          <w:rFonts w:cstheme="minorHAnsi"/>
        </w:rPr>
        <w:t xml:space="preserve"> doświadczenie oraz zdolność organizacyjną umożliwiającą realizację zamówienia w obiektach użyteczności publicznej</w:t>
      </w:r>
    </w:p>
    <w:p w14:paraId="152B4F3A" w14:textId="3464D75E" w:rsidR="00873D16" w:rsidRPr="00EF100B" w:rsidRDefault="2DAFBEB5" w:rsidP="0C011AA7">
      <w:pPr>
        <w:numPr>
          <w:ilvl w:val="0"/>
          <w:numId w:val="1"/>
        </w:numPr>
        <w:spacing w:before="100" w:beforeAutospacing="1" w:after="0" w:line="360" w:lineRule="auto"/>
        <w:jc w:val="both"/>
      </w:pPr>
      <w:r w:rsidRPr="0C011AA7">
        <w:t>Znajduję się w sytuacji ekonomicznej i finansowej zapewniającej prawidłowe wykonanie zamówienia przez cały okres trwania umowy</w:t>
      </w:r>
    </w:p>
    <w:p w14:paraId="514D44E1" w14:textId="3AA378C0" w:rsidR="0C011AA7" w:rsidRDefault="0C011AA7" w:rsidP="0C011AA7">
      <w:pPr>
        <w:spacing w:beforeAutospacing="1" w:after="0" w:line="360" w:lineRule="auto"/>
        <w:ind w:left="720"/>
        <w:jc w:val="both"/>
      </w:pPr>
    </w:p>
    <w:p w14:paraId="33B1A1B5" w14:textId="35F41D8B" w:rsidR="0C011AA7" w:rsidRDefault="0C011AA7" w:rsidP="0C011AA7">
      <w:pPr>
        <w:spacing w:beforeAutospacing="1" w:after="0" w:line="360" w:lineRule="auto"/>
        <w:ind w:left="720"/>
        <w:jc w:val="both"/>
      </w:pPr>
    </w:p>
    <w:p w14:paraId="041DB2F7" w14:textId="541C0AC5" w:rsidR="0C011AA7" w:rsidRDefault="0C011AA7" w:rsidP="0C011AA7">
      <w:pPr>
        <w:spacing w:beforeAutospacing="1" w:after="0" w:line="360" w:lineRule="auto"/>
        <w:ind w:left="720"/>
        <w:jc w:val="both"/>
      </w:pPr>
    </w:p>
    <w:p w14:paraId="7AA3BE61" w14:textId="4E8DA332" w:rsidR="00EF100B" w:rsidRPr="00873D16" w:rsidRDefault="556752E2" w:rsidP="0C011AA7">
      <w:pPr>
        <w:numPr>
          <w:ilvl w:val="0"/>
          <w:numId w:val="1"/>
        </w:numPr>
        <w:spacing w:before="100" w:beforeAutospacing="1" w:after="0" w:line="360" w:lineRule="auto"/>
        <w:jc w:val="both"/>
      </w:pPr>
      <w:r w:rsidRPr="0C011AA7">
        <w:lastRenderedPageBreak/>
        <w:t>Zobowiązuję się do zawarcia umowy na zasadach i warunkach określonych we wzorze umowy</w:t>
      </w:r>
    </w:p>
    <w:p w14:paraId="58B5965B" w14:textId="70ED5DE3" w:rsidR="0C011AA7" w:rsidRDefault="0C011AA7" w:rsidP="0C011AA7">
      <w:pPr>
        <w:spacing w:beforeAutospacing="1" w:after="0" w:line="360" w:lineRule="auto"/>
        <w:ind w:left="720"/>
        <w:jc w:val="both"/>
      </w:pPr>
    </w:p>
    <w:p w14:paraId="3F5616B3" w14:textId="71CEF731" w:rsidR="0C011AA7" w:rsidRDefault="0C011AA7" w:rsidP="0C011AA7">
      <w:pPr>
        <w:spacing w:beforeAutospacing="1" w:after="0" w:line="360" w:lineRule="auto"/>
        <w:ind w:left="720"/>
        <w:jc w:val="both"/>
      </w:pPr>
    </w:p>
    <w:tbl>
      <w:tblPr>
        <w:tblStyle w:val="Tabela-Siatka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F46816" w14:paraId="42C48A9D" w14:textId="77777777" w:rsidTr="00EF100B">
        <w:tc>
          <w:tcPr>
            <w:tcW w:w="4820" w:type="dxa"/>
          </w:tcPr>
          <w:p w14:paraId="2AACD06C" w14:textId="4037DF8A" w:rsidR="00F46816" w:rsidRPr="00EF100B" w:rsidRDefault="00F46816" w:rsidP="00EF100B">
            <w:pPr>
              <w:pStyle w:val="Akapitzlist"/>
              <w:widowControl w:val="0"/>
              <w:tabs>
                <w:tab w:val="left" w:pos="9000"/>
              </w:tabs>
              <w:spacing w:line="360" w:lineRule="auto"/>
              <w:jc w:val="both"/>
              <w:rPr>
                <w:rFonts w:cstheme="minorHAnsi"/>
                <w:sz w:val="16"/>
                <w:szCs w:val="16"/>
              </w:rPr>
            </w:pPr>
            <w:r w:rsidRPr="00EF100B">
              <w:rPr>
                <w:rFonts w:cstheme="minorHAnsi"/>
                <w:sz w:val="16"/>
                <w:szCs w:val="16"/>
              </w:rPr>
              <w:t>&lt;dokument należy sporządzić w formie elektronicznej i podpisać kwalifikowanym podpisem elektronicznym, podpisem zaufanym bądź podpisem osobistym osoby/osób uprawnionej/-ych do reprezentacji Wykonawcy&gt; </w:t>
            </w:r>
          </w:p>
        </w:tc>
      </w:tr>
    </w:tbl>
    <w:p w14:paraId="40760343" w14:textId="77777777" w:rsidR="006F6ECB" w:rsidRPr="00BD75FC" w:rsidRDefault="006F6ECB" w:rsidP="00EF100B">
      <w:pPr>
        <w:jc w:val="right"/>
        <w:rPr>
          <w:rFonts w:ascii="Times New Roman" w:hAnsi="Times New Roman" w:cs="Times New Roman"/>
        </w:rPr>
      </w:pPr>
    </w:p>
    <w:p w14:paraId="6F4F1D00" w14:textId="77777777" w:rsidR="00F46816" w:rsidRPr="00F46816" w:rsidRDefault="00F46816" w:rsidP="00F46816">
      <w:pPr>
        <w:widowControl w:val="0"/>
        <w:tabs>
          <w:tab w:val="left" w:pos="9000"/>
        </w:tabs>
        <w:spacing w:after="0" w:line="360" w:lineRule="auto"/>
        <w:jc w:val="right"/>
        <w:rPr>
          <w:rFonts w:ascii="Times New Roman" w:hAnsi="Times New Roman" w:cs="Times New Roman"/>
        </w:rPr>
      </w:pPr>
      <w:r w:rsidRPr="00F46816">
        <w:rPr>
          <w:rFonts w:ascii="Times New Roman" w:hAnsi="Times New Roman" w:cs="Times New Roman"/>
        </w:rPr>
        <w:t> </w:t>
      </w:r>
    </w:p>
    <w:p w14:paraId="4918806F" w14:textId="77777777" w:rsidR="00F46816" w:rsidRPr="00F46816" w:rsidRDefault="00F46816" w:rsidP="00EF100B">
      <w:pPr>
        <w:widowControl w:val="0"/>
        <w:tabs>
          <w:tab w:val="left" w:pos="9000"/>
        </w:tabs>
        <w:spacing w:after="0" w:line="360" w:lineRule="auto"/>
        <w:jc w:val="both"/>
        <w:rPr>
          <w:rFonts w:cstheme="minorHAnsi"/>
          <w:sz w:val="16"/>
          <w:szCs w:val="16"/>
        </w:rPr>
      </w:pPr>
      <w:r w:rsidRPr="00F46816">
        <w:rPr>
          <w:rFonts w:cstheme="minorHAnsi"/>
          <w:sz w:val="16"/>
          <w:szCs w:val="16"/>
        </w:rPr>
        <w:t>Uwaga: 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 </w:t>
      </w:r>
    </w:p>
    <w:p w14:paraId="10A59221" w14:textId="77777777" w:rsidR="006F6ECB" w:rsidRPr="00EF100B" w:rsidRDefault="006F6ECB" w:rsidP="006F6ECB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063A96E" w14:textId="77777777" w:rsidR="008B2C95" w:rsidRPr="00EF100B" w:rsidRDefault="008B2C95">
      <w:pPr>
        <w:rPr>
          <w:sz w:val="16"/>
          <w:szCs w:val="16"/>
        </w:rPr>
      </w:pPr>
    </w:p>
    <w:sectPr w:rsidR="008B2C95" w:rsidRPr="00EF100B" w:rsidSect="00EF10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C70BD"/>
    <w:multiLevelType w:val="multilevel"/>
    <w:tmpl w:val="B68CA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8185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ECB"/>
    <w:rsid w:val="0000018A"/>
    <w:rsid w:val="00253DE6"/>
    <w:rsid w:val="00287235"/>
    <w:rsid w:val="00485F17"/>
    <w:rsid w:val="006F64FB"/>
    <w:rsid w:val="006F6ECB"/>
    <w:rsid w:val="00761583"/>
    <w:rsid w:val="0079036C"/>
    <w:rsid w:val="00843CC6"/>
    <w:rsid w:val="00873D16"/>
    <w:rsid w:val="008B2C95"/>
    <w:rsid w:val="009B1402"/>
    <w:rsid w:val="009B7BCB"/>
    <w:rsid w:val="00EF100B"/>
    <w:rsid w:val="00F16259"/>
    <w:rsid w:val="00F43DCB"/>
    <w:rsid w:val="00F46816"/>
    <w:rsid w:val="0B35746D"/>
    <w:rsid w:val="0C011AA7"/>
    <w:rsid w:val="0E27AB61"/>
    <w:rsid w:val="1B77CB6B"/>
    <w:rsid w:val="1BF13A9A"/>
    <w:rsid w:val="279658A5"/>
    <w:rsid w:val="27B50D65"/>
    <w:rsid w:val="2DAFBEB5"/>
    <w:rsid w:val="47137677"/>
    <w:rsid w:val="556752E2"/>
    <w:rsid w:val="6295AB7E"/>
    <w:rsid w:val="7A568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EA8FA"/>
  <w15:docId w15:val="{B2B06393-5616-4C10-B9C7-10C7EFCA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ECB"/>
  </w:style>
  <w:style w:type="paragraph" w:styleId="Nagwek1">
    <w:name w:val="heading 1"/>
    <w:basedOn w:val="Normalny"/>
    <w:next w:val="Normalny"/>
    <w:link w:val="Nagwek1Znak"/>
    <w:qFormat/>
    <w:rsid w:val="006F6ECB"/>
    <w:pPr>
      <w:keepNext/>
      <w:spacing w:after="0" w:line="240" w:lineRule="auto"/>
      <w:ind w:left="54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6EC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46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6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obowi_x0105_zywaniado xmlns="ebe2ce25-ce78-4345-a0c9-6bb1c4271db9" xsi:nil="true"/>
    <lcf76f155ced4ddcb4097134ff3c332f xmlns="ebe2ce25-ce78-4345-a0c9-6bb1c4271db9">
      <Terms xmlns="http://schemas.microsoft.com/office/infopath/2007/PartnerControls"/>
    </lcf76f155ced4ddcb4097134ff3c332f>
    <TaxCatchAll xmlns="732bebfc-cd2e-4498-a301-01dcb4569efc" xsi:nil="true"/>
    <Dataobowi_x0105_zywania xmlns="ebe2ce25-ce78-4345-a0c9-6bb1c4271db9" xsi:nil="true"/>
    <L_x002e_p_x002e_ xmlns="ebe2ce25-ce78-4345-a0c9-6bb1c4271db9">1</L_x002e_p_x002e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27322C173E614BAA6BF9D93AAABD29" ma:contentTypeVersion="21" ma:contentTypeDescription="Utwórz nowy dokument." ma:contentTypeScope="" ma:versionID="9dcd7b8405d129a2eb30654a7949343a">
  <xsd:schema xmlns:xsd="http://www.w3.org/2001/XMLSchema" xmlns:xs="http://www.w3.org/2001/XMLSchema" xmlns:p="http://schemas.microsoft.com/office/2006/metadata/properties" xmlns:ns2="ebe2ce25-ce78-4345-a0c9-6bb1c4271db9" xmlns:ns3="732bebfc-cd2e-4498-a301-01dcb4569efc" targetNamespace="http://schemas.microsoft.com/office/2006/metadata/properties" ma:root="true" ma:fieldsID="a6905aca41f38a7a1481645e5a17af1e" ns2:_="" ns3:_="">
    <xsd:import namespace="ebe2ce25-ce78-4345-a0c9-6bb1c4271db9"/>
    <xsd:import namespace="732bebfc-cd2e-4498-a301-01dcb4569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L_x002e_p_x002e_" minOccurs="0"/>
                <xsd:element ref="ns2:Dataobowi_x0105_zywania" minOccurs="0"/>
                <xsd:element ref="ns2:Dataobowi_x0105_zywaniado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2ce25-ce78-4345-a0c9-6bb1c4271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fa83d4e-00d7-453e-aa2b-bf7765b7e4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_x002e_p_x002e_" ma:index="23" nillable="true" ma:displayName="L.p." ma:default="1" ma:format="Dropdown" ma:internalName="L_x002e_p_x002e_" ma:percentage="FALSE">
      <xsd:simpleType>
        <xsd:restriction base="dms:Number"/>
      </xsd:simpleType>
    </xsd:element>
    <xsd:element name="Dataobowi_x0105_zywania" ma:index="24" nillable="true" ma:displayName="Data obowiązywania od" ma:format="DateOnly" ma:internalName="Dataobowi_x0105_zywania">
      <xsd:simpleType>
        <xsd:restriction base="dms:DateTime"/>
      </xsd:simpleType>
    </xsd:element>
    <xsd:element name="Dataobowi_x0105_zywaniado" ma:index="25" nillable="true" ma:displayName="Data obowiązywania do" ma:format="DateOnly" ma:internalName="Dataobowi_x0105_zywaniado">
      <xsd:simpleType>
        <xsd:restriction base="dms:DateTim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bebfc-cd2e-4498-a301-01dcb4569e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ede85fd-44dc-4191-98ca-ede4a0231930}" ma:internalName="TaxCatchAll" ma:showField="CatchAllData" ma:web="732bebfc-cd2e-4498-a301-01dcb4569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F983D4-6B62-49EA-9167-0E3F1273E667}">
  <ds:schemaRefs>
    <ds:schemaRef ds:uri="http://schemas.microsoft.com/office/2006/metadata/properties"/>
    <ds:schemaRef ds:uri="http://schemas.microsoft.com/office/infopath/2007/PartnerControls"/>
    <ds:schemaRef ds:uri="ebe2ce25-ce78-4345-a0c9-6bb1c4271db9"/>
    <ds:schemaRef ds:uri="732bebfc-cd2e-4498-a301-01dcb4569efc"/>
  </ds:schemaRefs>
</ds:datastoreItem>
</file>

<file path=customXml/itemProps2.xml><?xml version="1.0" encoding="utf-8"?>
<ds:datastoreItem xmlns:ds="http://schemas.openxmlformats.org/officeDocument/2006/customXml" ds:itemID="{DE0EE01C-4092-45C1-BAC3-104EF8E12F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305F32-5C89-4768-81A2-5FCED6031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2ce25-ce78-4345-a0c9-6bb1c4271db9"/>
    <ds:schemaRef ds:uri="732bebfc-cd2e-4498-a301-01dcb4569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DC3231-D5C6-440A-B414-A0B15778E0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34</Characters>
  <Application>Microsoft Office Word</Application>
  <DocSecurity>0</DocSecurity>
  <Lines>14</Lines>
  <Paragraphs>4</Paragraphs>
  <ScaleCrop>false</ScaleCrop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Gabriela Wojtal - Cudak</cp:lastModifiedBy>
  <cp:revision>9</cp:revision>
  <cp:lastPrinted>2022-02-08T08:53:00Z</cp:lastPrinted>
  <dcterms:created xsi:type="dcterms:W3CDTF">2022-06-02T10:33:00Z</dcterms:created>
  <dcterms:modified xsi:type="dcterms:W3CDTF">2026-01-2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7322C173E614BAA6BF9D93AAABD29</vt:lpwstr>
  </property>
  <property fmtid="{D5CDD505-2E9C-101B-9397-08002B2CF9AE}" pid="3" name="MediaServiceImageTags">
    <vt:lpwstr/>
  </property>
</Properties>
</file>